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20E84">
      <w:pPr>
        <w:spacing w:line="240" w:lineRule="auto"/>
      </w:pPr>
      <w:r>
        <w:separator/>
      </w:r>
    </w:p>
  </w:endnote>
  <w:endnote w:type="continuationSeparator" w:id="0">
    <w:p w:rsidR="00000000" w:rsidRDefault="00820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20E8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650538"/>
      <w:docPartObj>
        <w:docPartGallery w:val="Page Numbers (Bottom of Page)"/>
        <w:docPartUnique/>
      </w:docPartObj>
    </w:sdtPr>
    <w:sdtEndPr/>
    <w:sdtContent>
      <w:p w:rsidR="00F715E0" w:rsidRDefault="00820E84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20E8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20E84">
      <w:pPr>
        <w:spacing w:line="240" w:lineRule="auto"/>
      </w:pPr>
      <w:r>
        <w:separator/>
      </w:r>
    </w:p>
  </w:footnote>
  <w:footnote w:type="continuationSeparator" w:id="0">
    <w:p w:rsidR="00000000" w:rsidRDefault="00820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20E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C2" w:rsidRDefault="00820E84" w:rsidP="002E35A6">
    <w:pPr>
      <w:pStyle w:val="Zhlav"/>
      <w:pBdr>
        <w:bottom w:val="single" w:sz="4" w:space="1" w:color="auto"/>
      </w:pBdr>
    </w:pPr>
    <w:r w:rsidRPr="00D404C4">
      <w:t>ŠKOLNÍ VZDĚLÁVACÍ PROGRAM </w:t>
    </w:r>
    <w:r>
      <w:t xml:space="preserve"> –  </w:t>
    </w:r>
    <w:r>
      <w:t>ŠVP Základní školy ve Slaném Na Hájích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EC" w:rsidRDefault="00820E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8C24A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0A6C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B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E1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4E3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FE4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3AC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502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E812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3EF00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582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7C4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90A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180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2420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EAF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FA52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1261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7B889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4C1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823F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A65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7A2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A03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248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E0C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58A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21761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3CC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6A2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CAD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C36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506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7EC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8C5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3AD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9C9A6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A09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666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36D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A4A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D413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B67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8E0A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0A7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ABD21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824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D00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EEA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F29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8EA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BA2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20B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486A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41583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EA46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B8F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A4B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3C60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8AB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6C2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38FA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00C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E6D89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305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4E52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D0A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26E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668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D46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2ED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1C8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54F4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2E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361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E03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247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EA64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1E6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D6F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F87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BC8CD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FBAA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92B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A6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7AE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867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AA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A61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E0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hybridMultilevel"/>
    <w:tmpl w:val="0000000B"/>
    <w:lvl w:ilvl="0" w:tplc="6002B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003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304B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F2B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006A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6AA2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DAB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A4B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184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4"/>
    <w:multiLevelType w:val="hybridMultilevel"/>
    <w:tmpl w:val="0000000C"/>
    <w:lvl w:ilvl="0" w:tplc="1106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5894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908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62C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747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0AE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601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A804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789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292E2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FA8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028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A84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268B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CC9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AE5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68C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0E1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50068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F48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DE2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88A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206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06D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78B3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867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127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8A401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1CA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4E8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F03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B2C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6CE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A44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0CD6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EA3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54FA7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8E2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36D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69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E0A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DAA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8CB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0A2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6A4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345AB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6AA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B0C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C45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1AAD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2D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0A3A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D0B8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22B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B546C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8EF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3A1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78D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D88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14A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F8BC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0CE2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6E1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DDD6D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A0D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4C3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4A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21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1A1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148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AA0E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F63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EC447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5163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54D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B09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B0A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080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DAD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347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FA8C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4D94B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423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3AC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408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060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F64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F08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92D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6C99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5AD27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DC8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66E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D63A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C63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0B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22F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521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E2B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625A7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766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CE39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86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0F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68C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F28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7C45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882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B7D26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8FEC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5E0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28C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06F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829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709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20F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8CA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17543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A64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F8F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E88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9AB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9ACA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8D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E14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FAB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2098D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CE24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323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985A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845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F2C1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AC2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8EEF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A2E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83DCF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843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C08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6C7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4FF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46E4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AE4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9A17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ECB5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7CCE7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00B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520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942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EC4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9A1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2A7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FC4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023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3618A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CC24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06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B2D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01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301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EA5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DAF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7C7A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34D65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98C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08C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C041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40D8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5C30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F66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529E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300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41445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504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6E8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9EB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4C1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2E5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9C7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4C2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C42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20AA9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CE9B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504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DC1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C89E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107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43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0A9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E20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0F966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0C9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881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0CA0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28F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02A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ECF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56F6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82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hybridMultilevel"/>
    <w:tmpl w:val="00000022"/>
    <w:lvl w:ilvl="0" w:tplc="777C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CC6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8AC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140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E010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721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BEB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F227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641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B"/>
    <w:multiLevelType w:val="hybridMultilevel"/>
    <w:tmpl w:val="00000023"/>
    <w:lvl w:ilvl="0" w:tplc="CAD85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5CD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B4B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E8B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08D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4E92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82D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DE8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A3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569AA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B384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FC8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7485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3C72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A4D7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02A0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6E01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9A5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974A8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098E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F809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72C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624B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D4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B86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0C5B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F41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97006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0E2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F45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DAC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6E94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EE0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6AA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4E2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100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3118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84E1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6EC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10B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6626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961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9CA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A6D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2A8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08F84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FC5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78D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9C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1A4A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B0B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08F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DE6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4C5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2142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C05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98A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98F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14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0C5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96C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4A33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CD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F79CB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465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0C6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A46E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4EF8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F693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74C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8CF7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DA3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hybridMultilevel"/>
    <w:tmpl w:val="0000002B"/>
    <w:lvl w:ilvl="0" w:tplc="4F9E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506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8EC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4401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2C6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C64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4EB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941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885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4"/>
    <w:multiLevelType w:val="hybridMultilevel"/>
    <w:tmpl w:val="0000002C"/>
    <w:lvl w:ilvl="0" w:tplc="6C3A4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8CAD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90C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AE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F80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4A3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E20E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EC8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4A5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77462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10B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ACE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B8A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C80D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1C35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8C1E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BC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28E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5852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940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E5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74E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6EA1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5C08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CE4F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607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A043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5EC4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146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680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F61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5E2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E0A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8C3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8EA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D07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1A6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AC14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60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306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0E55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FC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BA8E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1CAF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18D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9F9EE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60A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468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520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AE3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A40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96DC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4A2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D65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E0D4E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52F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88E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CA0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10C0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985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046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F41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56F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B130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088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307B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BC1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30B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8E8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284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3CC0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6818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43C08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AA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423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A8D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8E3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7EB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2AB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48DE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504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80023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E83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FA0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8C4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AA8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743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B25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3EF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EC9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E"/>
    <w:multiLevelType w:val="hybridMultilevel"/>
    <w:tmpl w:val="00000036"/>
    <w:lvl w:ilvl="0" w:tplc="0498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DCE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6C8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440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AEC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D273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02C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C8B1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704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F"/>
    <w:multiLevelType w:val="hybridMultilevel"/>
    <w:tmpl w:val="00000037"/>
    <w:lvl w:ilvl="0" w:tplc="0218B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405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488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602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C1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C06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86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C0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AD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0"/>
    <w:multiLevelType w:val="hybridMultilevel"/>
    <w:tmpl w:val="00000038"/>
    <w:lvl w:ilvl="0" w:tplc="FDB84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EAF9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3AFF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38F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3C6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94F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A6CB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9E65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F0BF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1"/>
    <w:multiLevelType w:val="hybridMultilevel"/>
    <w:tmpl w:val="00000039"/>
    <w:lvl w:ilvl="0" w:tplc="8D7E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B6CB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08B1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367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5AE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E28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AD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A24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846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2"/>
    <w:multiLevelType w:val="hybridMultilevel"/>
    <w:tmpl w:val="0000003A"/>
    <w:lvl w:ilvl="0" w:tplc="366A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726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0AF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663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E882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E4C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E0B6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02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E246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3"/>
    <w:multiLevelType w:val="hybridMultilevel"/>
    <w:tmpl w:val="0000003B"/>
    <w:lvl w:ilvl="0" w:tplc="03CE4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0AA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F24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784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FA4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76D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E67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3EA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90B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F4"/>
    <w:multiLevelType w:val="hybridMultilevel"/>
    <w:tmpl w:val="0000003C"/>
    <w:lvl w:ilvl="0" w:tplc="4F76E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DC3E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F2F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247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FE49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2C7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7E2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C4B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EE8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F5"/>
    <w:multiLevelType w:val="hybridMultilevel"/>
    <w:tmpl w:val="0000003D"/>
    <w:lvl w:ilvl="0" w:tplc="26EC8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C92D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1EAC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216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7EC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088C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2A7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92E1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A5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F6"/>
    <w:multiLevelType w:val="hybridMultilevel"/>
    <w:tmpl w:val="0000003E"/>
    <w:lvl w:ilvl="0" w:tplc="B5C00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447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185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DE3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0D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365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203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92B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169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7"/>
    <w:multiLevelType w:val="hybridMultilevel"/>
    <w:tmpl w:val="0000003F"/>
    <w:lvl w:ilvl="0" w:tplc="066CC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748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4C0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327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C48C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CC5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C2D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10A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EE6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8"/>
    <w:multiLevelType w:val="hybridMultilevel"/>
    <w:tmpl w:val="00000040"/>
    <w:lvl w:ilvl="0" w:tplc="34644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9C8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80C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083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6CA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903F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685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0817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468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9"/>
    <w:multiLevelType w:val="hybridMultilevel"/>
    <w:tmpl w:val="00000041"/>
    <w:lvl w:ilvl="0" w:tplc="B80E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E2B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94D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4EC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AD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08DF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463C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2C6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25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AFA"/>
    <w:multiLevelType w:val="hybridMultilevel"/>
    <w:tmpl w:val="00000042"/>
    <w:lvl w:ilvl="0" w:tplc="DC1EF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5AA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A80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88C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CA9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AE6B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523A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B47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1034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AFB"/>
    <w:multiLevelType w:val="hybridMultilevel"/>
    <w:tmpl w:val="00000043"/>
    <w:lvl w:ilvl="0" w:tplc="41C21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543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1E7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38C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98B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E0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1A1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64A5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625F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AFC"/>
    <w:multiLevelType w:val="hybridMultilevel"/>
    <w:tmpl w:val="00000044"/>
    <w:lvl w:ilvl="0" w:tplc="C9C08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6A3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ACA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3AD3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E44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4CD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2844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6E6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9E7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AFD"/>
    <w:multiLevelType w:val="hybridMultilevel"/>
    <w:tmpl w:val="00000045"/>
    <w:lvl w:ilvl="0" w:tplc="C1F09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40F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EC1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ED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084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462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F803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3E0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04C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AFE"/>
    <w:multiLevelType w:val="hybridMultilevel"/>
    <w:tmpl w:val="00000046"/>
    <w:lvl w:ilvl="0" w:tplc="1E2E1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426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6E4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46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A88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48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0B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480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127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AFF"/>
    <w:multiLevelType w:val="hybridMultilevel"/>
    <w:tmpl w:val="00000047"/>
    <w:lvl w:ilvl="0" w:tplc="73365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1E4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248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AEDE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7094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9E3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4222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822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345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B00"/>
    <w:multiLevelType w:val="hybridMultilevel"/>
    <w:tmpl w:val="00000048"/>
    <w:lvl w:ilvl="0" w:tplc="1B447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4A0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0C2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A2A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18F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BA6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86B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1809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221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B01"/>
    <w:multiLevelType w:val="hybridMultilevel"/>
    <w:tmpl w:val="00000049"/>
    <w:lvl w:ilvl="0" w:tplc="799C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0CE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204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B4F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5C8B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109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A45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C692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7CE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B02"/>
    <w:multiLevelType w:val="hybridMultilevel"/>
    <w:tmpl w:val="0000004A"/>
    <w:lvl w:ilvl="0" w:tplc="AE963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562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AAE6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47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76C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5EAB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C4D7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C2D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2E90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B03"/>
    <w:multiLevelType w:val="hybridMultilevel"/>
    <w:tmpl w:val="0000004B"/>
    <w:lvl w:ilvl="0" w:tplc="DE343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9CB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A42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0A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22D1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5014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0C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A24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4E7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664C4B04"/>
    <w:multiLevelType w:val="hybridMultilevel"/>
    <w:tmpl w:val="0000004C"/>
    <w:lvl w:ilvl="0" w:tplc="00F65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3E34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10F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DCF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22D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DC8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1E6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3AB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3E52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B05"/>
    <w:multiLevelType w:val="hybridMultilevel"/>
    <w:tmpl w:val="0000004D"/>
    <w:lvl w:ilvl="0" w:tplc="1DF6E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F748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5801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D6F7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C8A2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EC1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C68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F44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658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B06"/>
    <w:multiLevelType w:val="hybridMultilevel"/>
    <w:tmpl w:val="0000004E"/>
    <w:lvl w:ilvl="0" w:tplc="13842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046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7E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B45C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E6A9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6C0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783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CA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141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07"/>
    <w:multiLevelType w:val="hybridMultilevel"/>
    <w:tmpl w:val="0000004F"/>
    <w:lvl w:ilvl="0" w:tplc="3E1AC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520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22E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DCE3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F49E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88A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4AB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920B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701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64C4B08"/>
    <w:multiLevelType w:val="hybridMultilevel"/>
    <w:tmpl w:val="00000050"/>
    <w:lvl w:ilvl="0" w:tplc="A918B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F67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802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722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6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C2C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222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5EC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EEB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09"/>
    <w:multiLevelType w:val="hybridMultilevel"/>
    <w:tmpl w:val="00000051"/>
    <w:lvl w:ilvl="0" w:tplc="B6243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4A4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A0E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101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1AC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B6B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CEB0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D00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946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0A"/>
    <w:multiLevelType w:val="hybridMultilevel"/>
    <w:tmpl w:val="00000052"/>
    <w:lvl w:ilvl="0" w:tplc="9DE6E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A4B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AE6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365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0CF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805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188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5A5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34C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0B"/>
    <w:multiLevelType w:val="hybridMultilevel"/>
    <w:tmpl w:val="00000053"/>
    <w:lvl w:ilvl="0" w:tplc="16FE8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8AC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CA4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2E94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DA7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23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B4C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184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4A7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0C"/>
    <w:multiLevelType w:val="hybridMultilevel"/>
    <w:tmpl w:val="00000054"/>
    <w:lvl w:ilvl="0" w:tplc="A638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86B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C4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CAB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A0C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5C66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3C5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646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E0F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0D"/>
    <w:multiLevelType w:val="hybridMultilevel"/>
    <w:tmpl w:val="00000055"/>
    <w:lvl w:ilvl="0" w:tplc="C7DA8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F62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9E4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268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A64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4E1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AD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C4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0E4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0E"/>
    <w:multiLevelType w:val="hybridMultilevel"/>
    <w:tmpl w:val="00000056"/>
    <w:lvl w:ilvl="0" w:tplc="082E2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E22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24E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66A0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F8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989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D49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DE3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20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0F"/>
    <w:multiLevelType w:val="hybridMultilevel"/>
    <w:tmpl w:val="00000057"/>
    <w:lvl w:ilvl="0" w:tplc="8A24F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68A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9A7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C2C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09E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58F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FC5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3EC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145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10"/>
    <w:multiLevelType w:val="hybridMultilevel"/>
    <w:tmpl w:val="00000058"/>
    <w:lvl w:ilvl="0" w:tplc="1EA04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30B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D4D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5024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A81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647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3A4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8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C2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11"/>
    <w:multiLevelType w:val="hybridMultilevel"/>
    <w:tmpl w:val="00000059"/>
    <w:lvl w:ilvl="0" w:tplc="6DE67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4C7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F21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0CEB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CCD3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FA34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1A2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A88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12"/>
    <w:multiLevelType w:val="hybridMultilevel"/>
    <w:tmpl w:val="0000005A"/>
    <w:lvl w:ilvl="0" w:tplc="9AA2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90E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DA0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7EC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401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3C3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ECBB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0CEE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AA8B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13"/>
    <w:multiLevelType w:val="hybridMultilevel"/>
    <w:tmpl w:val="0000005B"/>
    <w:lvl w:ilvl="0" w:tplc="A3766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5CA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EE6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64B7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0AAF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2E3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8E26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6CC6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6A9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14"/>
    <w:multiLevelType w:val="hybridMultilevel"/>
    <w:tmpl w:val="0000005C"/>
    <w:lvl w:ilvl="0" w:tplc="56125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720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27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859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5CE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247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6AA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7A50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C89E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15"/>
    <w:multiLevelType w:val="hybridMultilevel"/>
    <w:tmpl w:val="0000005D"/>
    <w:lvl w:ilvl="0" w:tplc="83C0C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FAD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FAE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F6A0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52D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A88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F6C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4B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BCE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16"/>
    <w:multiLevelType w:val="hybridMultilevel"/>
    <w:tmpl w:val="0000005E"/>
    <w:lvl w:ilvl="0" w:tplc="522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169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583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CEB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101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DED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0CF2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1C2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70A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17"/>
    <w:multiLevelType w:val="hybridMultilevel"/>
    <w:tmpl w:val="0000005F"/>
    <w:lvl w:ilvl="0" w:tplc="28FA6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05C1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00E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7494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D0A9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402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42F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AE2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D2A3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18"/>
    <w:multiLevelType w:val="hybridMultilevel"/>
    <w:tmpl w:val="00000060"/>
    <w:lvl w:ilvl="0" w:tplc="A8A8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8C8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4EC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366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0C0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044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B25F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6E4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F42A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19"/>
    <w:multiLevelType w:val="hybridMultilevel"/>
    <w:tmpl w:val="00000061"/>
    <w:lvl w:ilvl="0" w:tplc="EB0A7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E62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225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FCF4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0A53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90A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48C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BEA8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444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1A"/>
    <w:multiLevelType w:val="hybridMultilevel"/>
    <w:tmpl w:val="00000062"/>
    <w:lvl w:ilvl="0" w:tplc="4D74C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205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0E4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9E2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A03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E8EF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8C5C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30D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A8FC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1B"/>
    <w:multiLevelType w:val="hybridMultilevel"/>
    <w:tmpl w:val="00000063"/>
    <w:lvl w:ilvl="0" w:tplc="41945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C2C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8268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503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CC81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D6B1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A8F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C428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286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1C"/>
    <w:multiLevelType w:val="hybridMultilevel"/>
    <w:tmpl w:val="00000064"/>
    <w:lvl w:ilvl="0" w:tplc="C59EE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E4ACA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7C6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42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D64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E3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F62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C2F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581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1D"/>
    <w:multiLevelType w:val="hybridMultilevel"/>
    <w:tmpl w:val="00000065"/>
    <w:lvl w:ilvl="0" w:tplc="83026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44C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188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EE9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A8B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38F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9C4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20C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7C5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1E"/>
    <w:multiLevelType w:val="hybridMultilevel"/>
    <w:tmpl w:val="00000066"/>
    <w:lvl w:ilvl="0" w:tplc="BC06A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5CB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3CF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69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005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54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9C8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7A9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25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1F"/>
    <w:multiLevelType w:val="hybridMultilevel"/>
    <w:tmpl w:val="00000067"/>
    <w:lvl w:ilvl="0" w:tplc="97E0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D48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4E6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3A7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16C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A3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623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462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1623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20"/>
    <w:multiLevelType w:val="hybridMultilevel"/>
    <w:tmpl w:val="00000068"/>
    <w:lvl w:ilvl="0" w:tplc="E8E42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BAA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FC86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86E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2E4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349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1E06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4AB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C027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21"/>
    <w:multiLevelType w:val="hybridMultilevel"/>
    <w:tmpl w:val="00000069"/>
    <w:lvl w:ilvl="0" w:tplc="587A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1A5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4CA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A4A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384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32E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2E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14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5EC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22"/>
    <w:multiLevelType w:val="hybridMultilevel"/>
    <w:tmpl w:val="0000006A"/>
    <w:lvl w:ilvl="0" w:tplc="5FACD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A0AF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C4F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D68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A05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84B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C0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B8A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903D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23"/>
    <w:multiLevelType w:val="hybridMultilevel"/>
    <w:tmpl w:val="0000006B"/>
    <w:lvl w:ilvl="0" w:tplc="A9B4E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E42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E1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AA5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E63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FE4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2620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D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A62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24"/>
    <w:multiLevelType w:val="hybridMultilevel"/>
    <w:tmpl w:val="0000006C"/>
    <w:lvl w:ilvl="0" w:tplc="F5EAD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005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BCB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308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32F8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160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181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E69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181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25"/>
    <w:multiLevelType w:val="hybridMultilevel"/>
    <w:tmpl w:val="0000006D"/>
    <w:lvl w:ilvl="0" w:tplc="01626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120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5A9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D27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988C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CAF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F42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268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3EA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26"/>
    <w:multiLevelType w:val="hybridMultilevel"/>
    <w:tmpl w:val="0000006E"/>
    <w:lvl w:ilvl="0" w:tplc="137CB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54B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786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5B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E0A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388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4AE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52D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D62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27"/>
    <w:multiLevelType w:val="hybridMultilevel"/>
    <w:tmpl w:val="0000006F"/>
    <w:lvl w:ilvl="0" w:tplc="43603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D267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64A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42AC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F6A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A25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1289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0C63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BEA9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28"/>
    <w:multiLevelType w:val="hybridMultilevel"/>
    <w:tmpl w:val="00000070"/>
    <w:lvl w:ilvl="0" w:tplc="E7E4B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301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C81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E2EE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1AA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3650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D2B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500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26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29"/>
    <w:multiLevelType w:val="hybridMultilevel"/>
    <w:tmpl w:val="00000071"/>
    <w:lvl w:ilvl="0" w:tplc="6DA00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2E6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A01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2E8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948B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D420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4AB0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F46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A694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2A"/>
    <w:multiLevelType w:val="hybridMultilevel"/>
    <w:tmpl w:val="00000072"/>
    <w:lvl w:ilvl="0" w:tplc="14C04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CFE0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96D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3CF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340E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F89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4CC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2E7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44E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2B"/>
    <w:multiLevelType w:val="hybridMultilevel"/>
    <w:tmpl w:val="00000073"/>
    <w:lvl w:ilvl="0" w:tplc="EFA07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B62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F0A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D88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781F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F4BF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6C9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0E51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4A8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2C"/>
    <w:multiLevelType w:val="hybridMultilevel"/>
    <w:tmpl w:val="00000074"/>
    <w:lvl w:ilvl="0" w:tplc="E0084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1C0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E43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54D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6E87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F47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045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687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92F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2D"/>
    <w:multiLevelType w:val="hybridMultilevel"/>
    <w:tmpl w:val="00000075"/>
    <w:lvl w:ilvl="0" w:tplc="7EBA3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B8B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24A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06D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7E5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5E2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0641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CEA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78D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2E"/>
    <w:multiLevelType w:val="hybridMultilevel"/>
    <w:tmpl w:val="00000076"/>
    <w:lvl w:ilvl="0" w:tplc="F5E85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4E5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34C8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4A5A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4E45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5E27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98B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302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F6E1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2F"/>
    <w:multiLevelType w:val="hybridMultilevel"/>
    <w:tmpl w:val="00000077"/>
    <w:lvl w:ilvl="0" w:tplc="4CF01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008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ACC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5A4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780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F49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56D0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C82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20A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30"/>
    <w:multiLevelType w:val="hybridMultilevel"/>
    <w:tmpl w:val="00000078"/>
    <w:lvl w:ilvl="0" w:tplc="09485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421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8A9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A2C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88F7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8D3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4B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C2C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FAD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31"/>
    <w:multiLevelType w:val="hybridMultilevel"/>
    <w:tmpl w:val="00000079"/>
    <w:lvl w:ilvl="0" w:tplc="4F7A5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86D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4CC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A4F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80DE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943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62C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6447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52E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32"/>
    <w:multiLevelType w:val="hybridMultilevel"/>
    <w:tmpl w:val="0000007A"/>
    <w:lvl w:ilvl="0" w:tplc="F78E9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1A4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36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0A5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44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E46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EC5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3EC6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1A5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64C4B33"/>
    <w:multiLevelType w:val="hybridMultilevel"/>
    <w:tmpl w:val="0000007B"/>
    <w:lvl w:ilvl="0" w:tplc="9CFAA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BA2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204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48E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8ABE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7EA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16D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D02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5E06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64C4B34"/>
    <w:multiLevelType w:val="hybridMultilevel"/>
    <w:tmpl w:val="0000007C"/>
    <w:lvl w:ilvl="0" w:tplc="9BEAC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323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66E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6CA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40A8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889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26F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D4A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A09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64C4B35"/>
    <w:multiLevelType w:val="hybridMultilevel"/>
    <w:tmpl w:val="0000007D"/>
    <w:lvl w:ilvl="0" w:tplc="2ED4F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74C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5C6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CEF7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18D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F4C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C460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54A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9C4A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664C4B36"/>
    <w:multiLevelType w:val="hybridMultilevel"/>
    <w:tmpl w:val="0000007E"/>
    <w:lvl w:ilvl="0" w:tplc="55448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263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FE3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E85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DE4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7C6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A863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BEBE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F00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664C4B37"/>
    <w:multiLevelType w:val="hybridMultilevel"/>
    <w:tmpl w:val="0000007F"/>
    <w:lvl w:ilvl="0" w:tplc="362A3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51CB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CCF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7E48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4002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C6F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649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7AA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86BA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664C4B38"/>
    <w:multiLevelType w:val="hybridMultilevel"/>
    <w:tmpl w:val="00000080"/>
    <w:lvl w:ilvl="0" w:tplc="8C24B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343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F87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620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3EFE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E01D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F48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1C1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48D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64C4B39"/>
    <w:multiLevelType w:val="hybridMultilevel"/>
    <w:tmpl w:val="00000081"/>
    <w:lvl w:ilvl="0" w:tplc="5B424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5AD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607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BC47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024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A66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029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CCE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747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64C4B3A"/>
    <w:multiLevelType w:val="hybridMultilevel"/>
    <w:tmpl w:val="00000082"/>
    <w:lvl w:ilvl="0" w:tplc="41E2D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D8C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8AA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D2B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2CE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10B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62D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66F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9C4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64C4B3B"/>
    <w:multiLevelType w:val="hybridMultilevel"/>
    <w:tmpl w:val="00000083"/>
    <w:lvl w:ilvl="0" w:tplc="AD44A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962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46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A88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6AE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F6A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96F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2D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28FE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64C4B3C"/>
    <w:multiLevelType w:val="hybridMultilevel"/>
    <w:tmpl w:val="00000084"/>
    <w:lvl w:ilvl="0" w:tplc="D736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DC0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8AB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6A4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96C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10D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25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F85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880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664C4B3D"/>
    <w:multiLevelType w:val="hybridMultilevel"/>
    <w:tmpl w:val="00000085"/>
    <w:lvl w:ilvl="0" w:tplc="E3060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B82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8A2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34F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8C0C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3C8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2443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B699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A65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664C4B3E"/>
    <w:multiLevelType w:val="hybridMultilevel"/>
    <w:tmpl w:val="00000086"/>
    <w:lvl w:ilvl="0" w:tplc="70D4E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7AD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38B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C79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8CED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D65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4CE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02F7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6AF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664C4B3F"/>
    <w:multiLevelType w:val="hybridMultilevel"/>
    <w:tmpl w:val="00000087"/>
    <w:lvl w:ilvl="0" w:tplc="9A08B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0E6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BAB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0E4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E4BD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C242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C09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4210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00C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664C4B40"/>
    <w:multiLevelType w:val="hybridMultilevel"/>
    <w:tmpl w:val="00000088"/>
    <w:lvl w:ilvl="0" w:tplc="AFFC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8482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6859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84A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4E3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7A3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2CE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D00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74C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664C4B41"/>
    <w:multiLevelType w:val="hybridMultilevel"/>
    <w:tmpl w:val="00000089"/>
    <w:lvl w:ilvl="0" w:tplc="77E88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40C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90F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A48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48C1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82D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74B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C2D2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26F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664C4B42"/>
    <w:multiLevelType w:val="hybridMultilevel"/>
    <w:tmpl w:val="0000008A"/>
    <w:lvl w:ilvl="0" w:tplc="9E2A3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D64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949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86C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580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6C6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4EDE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3A4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8A5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64C4B43"/>
    <w:multiLevelType w:val="hybridMultilevel"/>
    <w:tmpl w:val="0000008B"/>
    <w:lvl w:ilvl="0" w:tplc="F858E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F06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BAF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C0A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5456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9853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089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EE26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DE4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664C4B44"/>
    <w:multiLevelType w:val="hybridMultilevel"/>
    <w:tmpl w:val="0000008C"/>
    <w:lvl w:ilvl="0" w:tplc="2146E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84C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B05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A45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02B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242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D4B3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D088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16BD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664C4B45"/>
    <w:multiLevelType w:val="hybridMultilevel"/>
    <w:tmpl w:val="0000008D"/>
    <w:lvl w:ilvl="0" w:tplc="19CA9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8A0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36DD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E4F1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28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72E0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281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688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A8B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664C4B46"/>
    <w:multiLevelType w:val="hybridMultilevel"/>
    <w:tmpl w:val="0000008E"/>
    <w:lvl w:ilvl="0" w:tplc="E1869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8C6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364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D83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5EE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2EA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184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EAB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C2C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64C4B47"/>
    <w:multiLevelType w:val="hybridMultilevel"/>
    <w:tmpl w:val="0000008F"/>
    <w:lvl w:ilvl="0" w:tplc="3808D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680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440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E2E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366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D48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D65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ED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9E2A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664C4B48"/>
    <w:multiLevelType w:val="hybridMultilevel"/>
    <w:tmpl w:val="00000090"/>
    <w:lvl w:ilvl="0" w:tplc="35BCE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6A8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0AF2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4C64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72D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B06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B01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440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DA93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64C4B49"/>
    <w:multiLevelType w:val="hybridMultilevel"/>
    <w:tmpl w:val="00000091"/>
    <w:lvl w:ilvl="0" w:tplc="B6CE7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3E0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21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D8B6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D26E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E48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506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E63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5EDE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64C4B4A"/>
    <w:multiLevelType w:val="hybridMultilevel"/>
    <w:tmpl w:val="00000092"/>
    <w:lvl w:ilvl="0" w:tplc="36B63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025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D6A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707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F4D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480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3686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78ED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ECC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64C4B4B"/>
    <w:multiLevelType w:val="hybridMultilevel"/>
    <w:tmpl w:val="00000093"/>
    <w:lvl w:ilvl="0" w:tplc="7B284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30D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ACB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9CC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8E3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10B5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B080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507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04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64C4B4C"/>
    <w:multiLevelType w:val="hybridMultilevel"/>
    <w:tmpl w:val="00000094"/>
    <w:lvl w:ilvl="0" w:tplc="C7A21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BCA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C01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7EA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68C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E0B0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92D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06C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6A7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664C4B4D"/>
    <w:multiLevelType w:val="hybridMultilevel"/>
    <w:tmpl w:val="00000095"/>
    <w:lvl w:ilvl="0" w:tplc="698EF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AAE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9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B8A5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94E3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AC4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DE9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7210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B2B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64C4B4E"/>
    <w:multiLevelType w:val="hybridMultilevel"/>
    <w:tmpl w:val="00000096"/>
    <w:lvl w:ilvl="0" w:tplc="27C63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DA1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C42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A2C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CB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E2A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F21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B0EF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6A31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664C4B4F"/>
    <w:multiLevelType w:val="hybridMultilevel"/>
    <w:tmpl w:val="00000097"/>
    <w:lvl w:ilvl="0" w:tplc="85E64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CC6A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9C8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4D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CE5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F26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9CE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861F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62C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 w15:restartNumberingAfterBreak="0">
    <w:nsid w:val="664C4B50"/>
    <w:multiLevelType w:val="hybridMultilevel"/>
    <w:tmpl w:val="00000098"/>
    <w:lvl w:ilvl="0" w:tplc="C2E8C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EE5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6E3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0A6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F8E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4CF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0E58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8C6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06C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664C4B51"/>
    <w:multiLevelType w:val="hybridMultilevel"/>
    <w:tmpl w:val="00000099"/>
    <w:lvl w:ilvl="0" w:tplc="1E0AC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52B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E6B1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64A9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E8B8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7676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50C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DE5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FE5B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664C4B52"/>
    <w:multiLevelType w:val="hybridMultilevel"/>
    <w:tmpl w:val="0000009A"/>
    <w:lvl w:ilvl="0" w:tplc="1C986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5A2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4448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2E0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47C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CA9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628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748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08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64C4B53"/>
    <w:multiLevelType w:val="hybridMultilevel"/>
    <w:tmpl w:val="0000009B"/>
    <w:lvl w:ilvl="0" w:tplc="EDF67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0A2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1AA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DEE2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64C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148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0232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83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A0A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664C4B54"/>
    <w:multiLevelType w:val="hybridMultilevel"/>
    <w:tmpl w:val="0000009C"/>
    <w:lvl w:ilvl="0" w:tplc="D1C4C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282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0AF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82A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406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2A0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D4B0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2C51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8E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664C4B55"/>
    <w:multiLevelType w:val="hybridMultilevel"/>
    <w:tmpl w:val="0000009D"/>
    <w:lvl w:ilvl="0" w:tplc="52D8B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0CE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3AF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02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B0B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8222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84C0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621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D21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664C4B56"/>
    <w:multiLevelType w:val="hybridMultilevel"/>
    <w:tmpl w:val="0000009E"/>
    <w:lvl w:ilvl="0" w:tplc="091E0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A4C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06E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E43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1838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DE6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A6D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5E1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E28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 w15:restartNumberingAfterBreak="0">
    <w:nsid w:val="664C4B57"/>
    <w:multiLevelType w:val="hybridMultilevel"/>
    <w:tmpl w:val="0000009F"/>
    <w:lvl w:ilvl="0" w:tplc="3E3C1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768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9ED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8E7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DCC3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8E1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8D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C0E1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7C5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664C4B58"/>
    <w:multiLevelType w:val="hybridMultilevel"/>
    <w:tmpl w:val="000000A0"/>
    <w:lvl w:ilvl="0" w:tplc="FFE48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D00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2EC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F6B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A9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70A4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94FE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ECC3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EE64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1" w15:restartNumberingAfterBreak="0">
    <w:nsid w:val="664C4B59"/>
    <w:multiLevelType w:val="hybridMultilevel"/>
    <w:tmpl w:val="000000A1"/>
    <w:lvl w:ilvl="0" w:tplc="97201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BD02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E86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4AF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366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2CB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8E2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06A6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CE1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664C4B5A"/>
    <w:multiLevelType w:val="hybridMultilevel"/>
    <w:tmpl w:val="000000A2"/>
    <w:lvl w:ilvl="0" w:tplc="1B609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0EF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52B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34A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808F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6A21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A40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32A8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5A2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664C4B5B"/>
    <w:multiLevelType w:val="hybridMultilevel"/>
    <w:tmpl w:val="000000A3"/>
    <w:lvl w:ilvl="0" w:tplc="D0EC8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2C3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BA6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129C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07C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26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244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F2D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5C0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664C4B5C"/>
    <w:multiLevelType w:val="hybridMultilevel"/>
    <w:tmpl w:val="000000A4"/>
    <w:lvl w:ilvl="0" w:tplc="19A05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BA2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EEC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BE8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4C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CA08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BA99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90C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0E6D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664C4B5D"/>
    <w:multiLevelType w:val="hybridMultilevel"/>
    <w:tmpl w:val="000000A5"/>
    <w:lvl w:ilvl="0" w:tplc="A85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B24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A286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786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DAD6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EE3C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340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CED0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CE2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664C4B5E"/>
    <w:multiLevelType w:val="hybridMultilevel"/>
    <w:tmpl w:val="000000A6"/>
    <w:lvl w:ilvl="0" w:tplc="DB7A6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2C7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261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B6E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543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D2F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24BD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163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848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664C4B5F"/>
    <w:multiLevelType w:val="hybridMultilevel"/>
    <w:tmpl w:val="000000A7"/>
    <w:lvl w:ilvl="0" w:tplc="9648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0AF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ECC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2E76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C626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107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B6C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28AF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706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664C4B60"/>
    <w:multiLevelType w:val="hybridMultilevel"/>
    <w:tmpl w:val="000000A8"/>
    <w:lvl w:ilvl="0" w:tplc="5E9AA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1E8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F6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C4C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A8F9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A85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E8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36F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8C8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664C4B61"/>
    <w:multiLevelType w:val="hybridMultilevel"/>
    <w:tmpl w:val="000000A9"/>
    <w:lvl w:ilvl="0" w:tplc="7BA4E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92A7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CA2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3CD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1E5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C48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261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FC4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479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664C4B62"/>
    <w:multiLevelType w:val="hybridMultilevel"/>
    <w:tmpl w:val="000000AA"/>
    <w:lvl w:ilvl="0" w:tplc="6A4EC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B85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EED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6B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8CB0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E6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4ED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068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3C8E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664C4B63"/>
    <w:multiLevelType w:val="hybridMultilevel"/>
    <w:tmpl w:val="000000AB"/>
    <w:lvl w:ilvl="0" w:tplc="951C0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1C8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5C9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C4A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1C7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643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4D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8E3F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ACAC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664C4B64"/>
    <w:multiLevelType w:val="hybridMultilevel"/>
    <w:tmpl w:val="000000AC"/>
    <w:lvl w:ilvl="0" w:tplc="3DFA3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042C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DEB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A5F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A411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7AA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081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10C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240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664C4B65"/>
    <w:multiLevelType w:val="hybridMultilevel"/>
    <w:tmpl w:val="000000AD"/>
    <w:lvl w:ilvl="0" w:tplc="F9CCC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7C3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660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CCA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06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C23F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C8F6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0465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3EA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664C4B66"/>
    <w:multiLevelType w:val="hybridMultilevel"/>
    <w:tmpl w:val="000000AE"/>
    <w:lvl w:ilvl="0" w:tplc="20129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7C2C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B61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168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C20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66B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AA3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DCAB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BC7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664C4B67"/>
    <w:multiLevelType w:val="hybridMultilevel"/>
    <w:tmpl w:val="000000AF"/>
    <w:lvl w:ilvl="0" w:tplc="1BACE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59E74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C28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3C2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DA6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489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36DF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EE6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A2B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664C4B68"/>
    <w:multiLevelType w:val="hybridMultilevel"/>
    <w:tmpl w:val="000000B0"/>
    <w:lvl w:ilvl="0" w:tplc="71703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1A9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E64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5AF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947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6A5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5E5B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00C8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38B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664C4B69"/>
    <w:multiLevelType w:val="hybridMultilevel"/>
    <w:tmpl w:val="000000B1"/>
    <w:lvl w:ilvl="0" w:tplc="00BA4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B87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F49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5C1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1CE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C840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606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6262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421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664C4B6A"/>
    <w:multiLevelType w:val="hybridMultilevel"/>
    <w:tmpl w:val="000000B2"/>
    <w:lvl w:ilvl="0" w:tplc="5D9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83CC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7C6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F6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F482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982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46C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AE9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C4F9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664C4B6B"/>
    <w:multiLevelType w:val="hybridMultilevel"/>
    <w:tmpl w:val="000000B3"/>
    <w:lvl w:ilvl="0" w:tplc="6E809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AE0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7C7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2CD9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26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80E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94E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421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343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664C4B6C"/>
    <w:multiLevelType w:val="hybridMultilevel"/>
    <w:tmpl w:val="000000B4"/>
    <w:lvl w:ilvl="0" w:tplc="C9EAC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580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AE7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FCD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B87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CE6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B63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DC8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F4E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6F"/>
    <w:rsid w:val="003C376F"/>
    <w:rsid w:val="00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ECFF8-1977-4A3C-B640-26CD498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339</Words>
  <Characters>1152506</Characters>
  <Application>Microsoft Office Word</Application>
  <DocSecurity>0</DocSecurity>
  <Lines>9604</Lines>
  <Paragraphs>26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2T10:10:00Z</dcterms:created>
  <dcterms:modified xsi:type="dcterms:W3CDTF">2025-10-22T10:10:00Z</dcterms:modified>
</cp:coreProperties>
</file>